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7730F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7730F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C46F42" w:rsidRPr="0087730F">
        <w:rPr>
          <w:rFonts w:ascii="GHEA Grapalat" w:eastAsia="Times New Roman" w:hAnsi="GHEA Grapalat" w:cs="Sylfaen"/>
          <w:sz w:val="16"/>
          <w:szCs w:val="16"/>
          <w:lang w:val="hy-AM"/>
        </w:rPr>
        <w:t>86</w:t>
      </w:r>
      <w:r w:rsidRPr="0087730F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7730F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7730F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7730F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7730F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7730F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7730F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7730F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7730F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7730F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7730F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7730F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7730F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7730F" w:rsidRDefault="003A7D8F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C46F42" w:rsidRPr="0087730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 w:rsidRPr="0087730F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7730F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7730F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7730F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7730F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7730F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7730F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773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7730F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7730F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7730F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7730F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7730F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1108F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7730F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7A3D8D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37D88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7730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7730F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7730F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7730F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7730F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87730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87730F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87730F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7730F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7730F">
              <w:rPr>
                <w:rFonts w:ascii="GHEA Grapalat" w:hAnsi="GHEA Grapalat"/>
                <w:sz w:val="24"/>
                <w:szCs w:val="24"/>
              </w:rPr>
              <w:t>-</w:t>
            </w:r>
            <w:r w:rsidR="006C0FAC" w:rsidRPr="0087730F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87730F">
              <w:rPr>
                <w:rFonts w:ascii="GHEA Grapalat" w:hAnsi="GHEA Grapalat"/>
                <w:sz w:val="24"/>
                <w:szCs w:val="24"/>
              </w:rPr>
              <w:t>)</w:t>
            </w:r>
            <w:r w:rsidRPr="0087730F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7730F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87730F"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7730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7730F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7730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7730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7730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7730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7730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7730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7730F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7730F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7730F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7730F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87730F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7730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7730F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87730F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87730F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87730F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87730F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87730F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87730F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167FC0" w:rsidRDefault="004840F7" w:rsidP="00C5798C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7730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7730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C5798C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C5798C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C5798C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C5798C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C5798C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C5798C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C5798C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C5798C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Երկաթուղային </w:t>
            </w:r>
            <w:bookmarkStart w:id="0" w:name="_GoBack"/>
            <w:bookmarkEnd w:id="0"/>
            <w:r w:rsidR="00C5798C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փողոց 1</w:t>
            </w:r>
            <w:r w:rsidR="00C5798C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 xml:space="preserve">․ </w:t>
            </w:r>
          </w:p>
        </w:tc>
      </w:tr>
      <w:tr w:rsidR="003C5E15" w:rsidRPr="00E1108F" w:rsidTr="00C849BB">
        <w:trPr>
          <w:trHeight w:val="4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7730F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7730F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7730F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87730F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7730F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87730F" w:rsidRPr="0087730F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7730F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87730F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87730F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7730F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7730F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87730F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7730F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7730F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87730F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7730F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87730F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87730F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7730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87730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7730F" w:rsidRPr="0087730F" w:rsidRDefault="0087730F" w:rsidP="0087730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7730F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7730F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7730F" w:rsidRPr="0087730F" w:rsidRDefault="0087730F" w:rsidP="0087730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87730F" w:rsidRPr="0087730F" w:rsidRDefault="004F6A43" w:rsidP="0087730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7730F"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87730F" w:rsidRPr="0087730F" w:rsidRDefault="0087730F" w:rsidP="0087730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87730F" w:rsidRPr="00167FC0" w:rsidRDefault="0087730F" w:rsidP="0087730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67FC0" w:rsidRPr="00167FC0" w:rsidRDefault="00167FC0" w:rsidP="00167FC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6672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66727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7730F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7730F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87730F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7730F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167FC0" w:rsidRDefault="00227D40" w:rsidP="00167FC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7730F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7730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7730F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167FC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7730F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4F6A43" w:rsidRPr="00C5798C" w:rsidRDefault="004F6A43" w:rsidP="00167FC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E1108F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7730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4F6A43" w:rsidRDefault="004F6A43" w:rsidP="00167FC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87730F" w:rsidRDefault="004F4BDE" w:rsidP="00167FC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E1108F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E1108F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E1108F" w:rsidTr="00E1108F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E1108F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4F6A43" w:rsidRPr="00E1108F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6A43" w:rsidRPr="00E1108F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6A43" w:rsidRPr="00026BF0" w:rsidRDefault="004F6A43" w:rsidP="004F6A4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4F6A43" w:rsidRPr="00E1108F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43" w:rsidRPr="00026BF0" w:rsidRDefault="004F6A43" w:rsidP="004F6A4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A43" w:rsidRPr="00026BF0" w:rsidRDefault="004F6A43" w:rsidP="004F6A43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C849BB" w:rsidRPr="0087730F" w:rsidRDefault="00C849BB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7730F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E1108F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7730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7730F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7730F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E1108F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7730F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E1108F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87730F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7730F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7730F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87730F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7730F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7730F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7730F">
              <w:rPr>
                <w:rFonts w:ascii="GHEA Grapalat" w:hAnsi="GHEA Grapalat"/>
                <w:lang w:val="hy-AM"/>
              </w:rPr>
              <w:br/>
            </w:r>
            <w:r w:rsidRPr="0087730F">
              <w:rPr>
                <w:rFonts w:ascii="GHEA Grapalat" w:hAnsi="GHEA Grapalat" w:cs="Sylfaen"/>
                <w:lang w:val="hy-AM"/>
              </w:rPr>
              <w:t>Ունի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իրականացման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համար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անհրաժեշտ</w:t>
            </w:r>
            <w:r w:rsidRPr="0087730F">
              <w:rPr>
                <w:rFonts w:ascii="GHEA Grapalat" w:hAnsi="GHEA Grapalat"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lang w:val="hy-AM"/>
              </w:rPr>
              <w:t>գիտելիքներ</w:t>
            </w:r>
            <w:r w:rsidRPr="0087730F">
              <w:rPr>
                <w:rFonts w:ascii="GHEA Grapalat" w:hAnsi="GHEA Grapalat"/>
                <w:lang w:val="hy-AM"/>
              </w:rPr>
              <w:br/>
            </w:r>
            <w:r w:rsidRPr="0087730F">
              <w:rPr>
                <w:rFonts w:ascii="GHEA Grapalat" w:hAnsi="GHEA Grapalat"/>
                <w:b/>
                <w:lang w:val="hy-AM"/>
              </w:rPr>
              <w:t>3.3.</w:t>
            </w:r>
            <w:r w:rsidRPr="0087730F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7730F">
              <w:rPr>
                <w:rFonts w:ascii="GHEA Grapalat" w:hAnsi="GHEA Grapalat"/>
                <w:lang w:val="hy-AM"/>
              </w:rPr>
              <w:br/>
            </w:r>
            <w:r w:rsidR="00775518" w:rsidRPr="0087730F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7730F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7730F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8773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7730F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C849BB" w:rsidRPr="0087730F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7730F" w:rsidRPr="0087730F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7730F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87730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7730F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87730F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87730F">
              <w:rPr>
                <w:rFonts w:ascii="GHEA Grapalat" w:hAnsi="GHEA Grapalat" w:cs="Sylfaen"/>
                <w:lang w:val="hy-AM"/>
              </w:rPr>
              <w:t xml:space="preserve"> </w:t>
            </w:r>
            <w:r w:rsidRPr="0087730F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7730F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7730F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7730F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7730F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7730F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7730F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7730F">
              <w:rPr>
                <w:rFonts w:ascii="GHEA Grapalat" w:hAnsi="GHEA Grapalat" w:cs="Sylfaen"/>
                <w:b/>
              </w:rPr>
              <w:t>՝</w:t>
            </w:r>
          </w:p>
          <w:p w:rsidR="0000101D" w:rsidRPr="0087730F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773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7730F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7730F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7730F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7730F" w:rsidRDefault="0000101D" w:rsidP="0087730F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7730F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7730F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7730F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7730F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7730F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7730F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7730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7730F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7730F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7730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7730F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7730F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7730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7730F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7730F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7730F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7730F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7730F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7730F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7730F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1108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7730F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7730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30F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7730F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7730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7730F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7730F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87730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7730F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7730F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7730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7730F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C849BB"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7730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7730F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7730F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87730F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7730F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7730F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7730F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67FC0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37D88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A7D8F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4F6A43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0FAC"/>
    <w:rsid w:val="006C238C"/>
    <w:rsid w:val="00707B6F"/>
    <w:rsid w:val="0071594A"/>
    <w:rsid w:val="00775518"/>
    <w:rsid w:val="007A14F0"/>
    <w:rsid w:val="007A3D8D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7730F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46F42"/>
    <w:rsid w:val="00C51043"/>
    <w:rsid w:val="00C5798C"/>
    <w:rsid w:val="00C61C6B"/>
    <w:rsid w:val="00C8082D"/>
    <w:rsid w:val="00C84833"/>
    <w:rsid w:val="00C849BB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1108F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14AA3-9A7D-40F2-95A9-E0D01E79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E64B-569B-4CD7-B44F-A3C8E6E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50</cp:revision>
  <cp:lastPrinted>2019-03-13T08:19:00Z</cp:lastPrinted>
  <dcterms:created xsi:type="dcterms:W3CDTF">2020-01-22T09:13:00Z</dcterms:created>
  <dcterms:modified xsi:type="dcterms:W3CDTF">2020-09-03T12:12:00Z</dcterms:modified>
</cp:coreProperties>
</file>